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69" w:rsidRPr="00805131" w:rsidRDefault="008D4B9B" w:rsidP="00805131">
      <w:pPr>
        <w:rPr>
          <w:rFonts w:ascii="Comic Sans MS" w:hAnsi="Comic Sans MS"/>
          <w:b/>
          <w:sz w:val="24"/>
          <w:szCs w:val="24"/>
          <w:u w:val="single"/>
        </w:rPr>
      </w:pPr>
      <w:r w:rsidRPr="00805131">
        <w:rPr>
          <w:rFonts w:ascii="Comic Sans MS" w:hAnsi="Comic Sans MS"/>
          <w:b/>
          <w:sz w:val="24"/>
          <w:szCs w:val="24"/>
          <w:u w:val="single"/>
        </w:rPr>
        <w:t xml:space="preserve">Séance 2 : </w:t>
      </w:r>
      <w:r w:rsidR="000F74BB" w:rsidRPr="00805131">
        <w:rPr>
          <w:rFonts w:ascii="Comic Sans MS" w:hAnsi="Comic Sans MS"/>
          <w:b/>
          <w:sz w:val="24"/>
          <w:szCs w:val="24"/>
          <w:u w:val="single"/>
        </w:rPr>
        <w:t xml:space="preserve">Ronsard, « Ode à Cassandre », </w:t>
      </w:r>
      <w:r w:rsidR="000F74BB" w:rsidRPr="00805131">
        <w:rPr>
          <w:rFonts w:ascii="Comic Sans MS" w:hAnsi="Comic Sans MS"/>
          <w:b/>
          <w:i/>
          <w:sz w:val="24"/>
          <w:szCs w:val="24"/>
          <w:u w:val="single"/>
        </w:rPr>
        <w:t>Les Amours</w:t>
      </w:r>
      <w:r w:rsidR="000F74BB" w:rsidRPr="00805131">
        <w:rPr>
          <w:rFonts w:ascii="Comic Sans MS" w:hAnsi="Comic Sans MS"/>
          <w:b/>
          <w:sz w:val="24"/>
          <w:szCs w:val="24"/>
          <w:u w:val="single"/>
        </w:rPr>
        <w:t xml:space="preserve"> (1553)</w:t>
      </w:r>
    </w:p>
    <w:p w:rsidR="00805131" w:rsidRDefault="00805131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</w:p>
    <w:p w:rsidR="000F74BB" w:rsidRPr="00805131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Mignonne, allons voir si la rose</w:t>
      </w:r>
    </w:p>
    <w:p w:rsidR="000F74BB" w:rsidRPr="00805131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Qui ce matin avait déclose</w:t>
      </w:r>
      <w:r w:rsidRPr="00805131">
        <w:rPr>
          <w:rStyle w:val="Appelnotedebasdep"/>
          <w:rFonts w:ascii="Comic Sans MS" w:hAnsi="Comic Sans MS"/>
          <w:sz w:val="24"/>
          <w:szCs w:val="24"/>
        </w:rPr>
        <w:footnoteReference w:id="1"/>
      </w:r>
    </w:p>
    <w:p w:rsidR="000F74BB" w:rsidRPr="00805131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Sa robe de pourpre au soleil,</w:t>
      </w:r>
    </w:p>
    <w:p w:rsidR="000F74BB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A point perdu, cette vêprée</w:t>
      </w:r>
      <w:r w:rsidRPr="00805131">
        <w:rPr>
          <w:rStyle w:val="Appelnotedebasdep"/>
          <w:rFonts w:ascii="Comic Sans MS" w:hAnsi="Comic Sans MS"/>
          <w:sz w:val="24"/>
          <w:szCs w:val="24"/>
        </w:rPr>
        <w:footnoteReference w:id="2"/>
      </w:r>
      <w:r w:rsidRPr="00805131">
        <w:rPr>
          <w:rFonts w:ascii="Comic Sans MS" w:hAnsi="Comic Sans MS"/>
          <w:sz w:val="24"/>
          <w:szCs w:val="24"/>
        </w:rPr>
        <w:t>,</w:t>
      </w:r>
    </w:p>
    <w:p w:rsidR="000F74BB" w:rsidRPr="00805131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Les plis de sa robe pourprée</w:t>
      </w:r>
    </w:p>
    <w:p w:rsidR="000F74BB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Et son teint au vôtre pareil.</w:t>
      </w:r>
    </w:p>
    <w:p w:rsidR="00805131" w:rsidRPr="00805131" w:rsidRDefault="00805131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</w:p>
    <w:p w:rsidR="000F74BB" w:rsidRPr="00805131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Las !</w:t>
      </w:r>
      <w:r w:rsidR="00805131">
        <w:rPr>
          <w:rStyle w:val="Appelnotedebasdep"/>
          <w:rFonts w:ascii="Comic Sans MS" w:hAnsi="Comic Sans MS"/>
          <w:sz w:val="24"/>
          <w:szCs w:val="24"/>
        </w:rPr>
        <w:footnoteReference w:id="3"/>
      </w:r>
      <w:r w:rsidRPr="00805131">
        <w:rPr>
          <w:rFonts w:ascii="Comic Sans MS" w:hAnsi="Comic Sans MS"/>
          <w:sz w:val="24"/>
          <w:szCs w:val="24"/>
        </w:rPr>
        <w:t xml:space="preserve"> Voyez comme en peu d’espace,</w:t>
      </w:r>
    </w:p>
    <w:p w:rsidR="000F74BB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Mignonne, elle a dessus la place,</w:t>
      </w:r>
    </w:p>
    <w:p w:rsidR="000F74BB" w:rsidRPr="00805131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Las, las ! Ses beautés laissé choir ;</w:t>
      </w:r>
    </w:p>
    <w:p w:rsidR="000F74BB" w:rsidRPr="00805131" w:rsidRDefault="008E409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O vraiment marâtre N</w:t>
      </w:r>
      <w:r w:rsidR="000F74BB" w:rsidRPr="00805131">
        <w:rPr>
          <w:rFonts w:ascii="Comic Sans MS" w:hAnsi="Comic Sans MS"/>
          <w:sz w:val="24"/>
          <w:szCs w:val="24"/>
        </w:rPr>
        <w:t>ature,</w:t>
      </w:r>
    </w:p>
    <w:p w:rsidR="000F74BB" w:rsidRPr="00805131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Puisqu’une telle fleure ne dure</w:t>
      </w:r>
    </w:p>
    <w:p w:rsidR="000F74BB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Que du matin jusques au soir !</w:t>
      </w:r>
    </w:p>
    <w:p w:rsidR="00805131" w:rsidRPr="00805131" w:rsidRDefault="00805131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</w:p>
    <w:p w:rsidR="000F74BB" w:rsidRPr="00805131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Donc, si vous me croyez, mignonne,</w:t>
      </w:r>
    </w:p>
    <w:p w:rsidR="000F74BB" w:rsidRPr="00805131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 xml:space="preserve">Tandis que votre âge </w:t>
      </w:r>
      <w:proofErr w:type="spellStart"/>
      <w:r w:rsidRPr="00805131">
        <w:rPr>
          <w:rFonts w:ascii="Comic Sans MS" w:hAnsi="Comic Sans MS"/>
          <w:sz w:val="24"/>
          <w:szCs w:val="24"/>
        </w:rPr>
        <w:t>fleuronne</w:t>
      </w:r>
      <w:proofErr w:type="spellEnd"/>
      <w:r w:rsidRPr="00805131">
        <w:rPr>
          <w:rStyle w:val="Appelnotedebasdep"/>
          <w:rFonts w:ascii="Comic Sans MS" w:hAnsi="Comic Sans MS"/>
          <w:sz w:val="24"/>
          <w:szCs w:val="24"/>
        </w:rPr>
        <w:footnoteReference w:id="4"/>
      </w:r>
    </w:p>
    <w:p w:rsidR="000F74BB" w:rsidRPr="00805131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En sa plus verte nouveauté,</w:t>
      </w:r>
    </w:p>
    <w:p w:rsidR="000F74BB" w:rsidRPr="00805131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Cueillez, cueillez votre jeunesse :</w:t>
      </w:r>
    </w:p>
    <w:p w:rsidR="000F74BB" w:rsidRPr="00805131" w:rsidRDefault="000F74BB" w:rsidP="0080513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805131">
        <w:rPr>
          <w:rFonts w:ascii="Comic Sans MS" w:hAnsi="Comic Sans MS"/>
          <w:sz w:val="24"/>
          <w:szCs w:val="24"/>
        </w:rPr>
        <w:t>Comme à cette fleur, la vieillesse</w:t>
      </w:r>
    </w:p>
    <w:p w:rsidR="000F74BB" w:rsidRPr="000F74BB" w:rsidRDefault="000F74BB" w:rsidP="00805131">
      <w:pPr>
        <w:pStyle w:val="Sansinterligne"/>
        <w:jc w:val="center"/>
        <w:rPr>
          <w:sz w:val="36"/>
        </w:rPr>
      </w:pPr>
      <w:r w:rsidRPr="00805131">
        <w:rPr>
          <w:rFonts w:ascii="Comic Sans MS" w:hAnsi="Comic Sans MS"/>
          <w:sz w:val="24"/>
          <w:szCs w:val="24"/>
        </w:rPr>
        <w:t>Fera ternir votre beauté.</w:t>
      </w:r>
      <w:bookmarkStart w:id="0" w:name="_GoBack"/>
      <w:bookmarkEnd w:id="0"/>
    </w:p>
    <w:sectPr w:rsidR="000F74BB" w:rsidRPr="000F7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4C1" w:rsidRDefault="00CE04C1" w:rsidP="000F74BB">
      <w:pPr>
        <w:spacing w:after="0" w:line="240" w:lineRule="auto"/>
      </w:pPr>
      <w:r>
        <w:separator/>
      </w:r>
    </w:p>
  </w:endnote>
  <w:endnote w:type="continuationSeparator" w:id="0">
    <w:p w:rsidR="00CE04C1" w:rsidRDefault="00CE04C1" w:rsidP="000F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4C1" w:rsidRDefault="00CE04C1" w:rsidP="000F74BB">
      <w:pPr>
        <w:spacing w:after="0" w:line="240" w:lineRule="auto"/>
      </w:pPr>
      <w:r>
        <w:separator/>
      </w:r>
    </w:p>
  </w:footnote>
  <w:footnote w:type="continuationSeparator" w:id="0">
    <w:p w:rsidR="00CE04C1" w:rsidRDefault="00CE04C1" w:rsidP="000F74BB">
      <w:pPr>
        <w:spacing w:after="0" w:line="240" w:lineRule="auto"/>
      </w:pPr>
      <w:r>
        <w:continuationSeparator/>
      </w:r>
    </w:p>
  </w:footnote>
  <w:footnote w:id="1">
    <w:p w:rsidR="000F74BB" w:rsidRDefault="000F74BB">
      <w:pPr>
        <w:pStyle w:val="Notedebasdepage"/>
      </w:pPr>
      <w:r>
        <w:rPr>
          <w:rStyle w:val="Appelnotedebasdep"/>
        </w:rPr>
        <w:footnoteRef/>
      </w:r>
      <w:r w:rsidR="008E409B">
        <w:t xml:space="preserve"> Déclore = s’ouvrir</w:t>
      </w:r>
    </w:p>
  </w:footnote>
  <w:footnote w:id="2">
    <w:p w:rsidR="000F74BB" w:rsidRDefault="000F74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805131">
        <w:t>Vêprée : s</w:t>
      </w:r>
      <w:r>
        <w:t>oir, soirée</w:t>
      </w:r>
    </w:p>
  </w:footnote>
  <w:footnote w:id="3">
    <w:p w:rsidR="00805131" w:rsidRDefault="00805131">
      <w:pPr>
        <w:pStyle w:val="Notedebasdepage"/>
      </w:pPr>
      <w:r>
        <w:rPr>
          <w:rStyle w:val="Appelnotedebasdep"/>
        </w:rPr>
        <w:footnoteRef/>
      </w:r>
      <w:r>
        <w:t xml:space="preserve"> Las = hélas</w:t>
      </w:r>
    </w:p>
  </w:footnote>
  <w:footnote w:id="4">
    <w:p w:rsidR="000F74BB" w:rsidRDefault="000F74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="00D43928">
        <w:t>Fleuronne</w:t>
      </w:r>
      <w:proofErr w:type="spellEnd"/>
      <w:r w:rsidR="00D43928">
        <w:t xml:space="preserve"> = ê</w:t>
      </w:r>
      <w:r>
        <w:t>tre en fleu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BB"/>
    <w:rsid w:val="000F74BB"/>
    <w:rsid w:val="002F71B9"/>
    <w:rsid w:val="004A4DB5"/>
    <w:rsid w:val="00805131"/>
    <w:rsid w:val="008D4B9B"/>
    <w:rsid w:val="008E409B"/>
    <w:rsid w:val="00954969"/>
    <w:rsid w:val="00CE04C1"/>
    <w:rsid w:val="00D43928"/>
    <w:rsid w:val="00E31425"/>
    <w:rsid w:val="00EA13BA"/>
    <w:rsid w:val="00F0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74BB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F74B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F74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F74B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74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74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74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F74BB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F74B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F74B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F74BB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74B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74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7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AEFE-D49F-4462-9FF5-BE99B672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Duplouy</dc:creator>
  <cp:lastModifiedBy>Elodie Duplouy</cp:lastModifiedBy>
  <cp:revision>10</cp:revision>
  <dcterms:created xsi:type="dcterms:W3CDTF">2019-07-18T09:39:00Z</dcterms:created>
  <dcterms:modified xsi:type="dcterms:W3CDTF">2020-09-03T07:36:00Z</dcterms:modified>
</cp:coreProperties>
</file>